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9B" w:rsidRDefault="00816D21" w:rsidP="007D42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48"/>
          <w:szCs w:val="48"/>
        </w:rPr>
      </w:pPr>
      <w:r w:rsidRPr="00816D21">
        <w:rPr>
          <w:rFonts w:ascii="Times New Roman" w:hAnsi="Times New Roman" w:cs="Times New Roman"/>
          <w:b/>
          <w:bCs/>
          <w:kern w:val="0"/>
          <w:sz w:val="48"/>
          <w:szCs w:val="48"/>
        </w:rPr>
        <w:t>Embedded System Project Laboratory</w:t>
      </w:r>
    </w:p>
    <w:p w:rsidR="007D42FA" w:rsidRPr="00816D21" w:rsidRDefault="00816D21" w:rsidP="007D42FA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嵌入式系統專題實驗</w:t>
      </w:r>
    </w:p>
    <w:p w:rsidR="007D42FA" w:rsidRPr="00816D21" w:rsidRDefault="00816D21" w:rsidP="007D42FA">
      <w:pPr>
        <w:autoSpaceDE w:val="0"/>
        <w:autoSpaceDN w:val="0"/>
        <w:adjustRightInd w:val="0"/>
        <w:jc w:val="center"/>
        <w:rPr>
          <w:rFonts w:ascii="¼Ð·¢Åé" w:hAnsi="¼Ð·¢Åé" w:cs="¼Ð·¢Åé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實驗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¼Ð·¢Åé" w:eastAsia="標楷體" w:hAnsi="¼Ð·¢Åé" w:cs="¼Ð·¢Åé"/>
          <w:b/>
          <w:kern w:val="0"/>
          <w:sz w:val="48"/>
          <w:szCs w:val="48"/>
        </w:rPr>
        <w:t>(</w:t>
      </w:r>
      <w:r w:rsidR="00F82769">
        <w:rPr>
          <w:rFonts w:ascii="¼Ð·¢Åé" w:eastAsia="標楷體" w:hAnsi="¼Ð·¢Åé" w:cs="¼Ð·¢Åé" w:hint="eastAsia"/>
          <w:b/>
          <w:kern w:val="0"/>
          <w:sz w:val="48"/>
          <w:szCs w:val="48"/>
        </w:rPr>
        <w:t>六</w:t>
      </w:r>
      <w:r w:rsidRPr="00816D21">
        <w:rPr>
          <w:rFonts w:ascii="¼Ð·¢Åé" w:eastAsia="標楷體" w:hAnsi="¼Ð·¢Åé" w:cs="¼Ð·¢Åé"/>
          <w:b/>
          <w:kern w:val="0"/>
          <w:sz w:val="48"/>
          <w:szCs w:val="48"/>
        </w:rPr>
        <w:t>)</w:t>
      </w:r>
    </w:p>
    <w:p w:rsidR="007D42FA" w:rsidRPr="007D42FA" w:rsidRDefault="007D42FA" w:rsidP="007D42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72"/>
          <w:szCs w:val="72"/>
        </w:rPr>
      </w:pPr>
    </w:p>
    <w:p w:rsidR="007D42FA" w:rsidRPr="007D42FA" w:rsidRDefault="007D42FA" w:rsidP="007D42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72"/>
          <w:szCs w:val="72"/>
        </w:rPr>
      </w:pPr>
    </w:p>
    <w:p w:rsidR="007D42FA" w:rsidRPr="009F769B" w:rsidRDefault="00F82769" w:rsidP="00E02D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kern w:val="0"/>
          <w:sz w:val="72"/>
          <w:szCs w:val="72"/>
        </w:rPr>
      </w:pPr>
      <w:r w:rsidRPr="00F82769">
        <w:rPr>
          <w:rFonts w:ascii="標楷體" w:eastAsia="標楷體" w:cs="標楷體" w:hint="eastAsia"/>
          <w:kern w:val="0"/>
          <w:sz w:val="72"/>
          <w:szCs w:val="72"/>
        </w:rPr>
        <w:t>路徑規劃</w:t>
      </w:r>
    </w:p>
    <w:p w:rsidR="007D42FA" w:rsidRP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7D42FA" w:rsidRP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7D42FA" w:rsidRP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9F769B" w:rsidRDefault="009F769B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F82769" w:rsidRDefault="00F82769" w:rsidP="007D42FA">
      <w:pPr>
        <w:autoSpaceDE w:val="0"/>
        <w:autoSpaceDN w:val="0"/>
        <w:adjustRightInd w:val="0"/>
        <w:rPr>
          <w:rFonts w:ascii="Arial" w:hAnsi="Arial" w:cs="Arial" w:hint="eastAsia"/>
          <w:b/>
          <w:bCs/>
          <w:color w:val="FF0000"/>
          <w:kern w:val="0"/>
          <w:sz w:val="32"/>
          <w:szCs w:val="32"/>
        </w:rPr>
      </w:pPr>
    </w:p>
    <w:p w:rsidR="00C13E1D" w:rsidRPr="00C13E1D" w:rsidRDefault="00C13E1D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64"/>
          <w:szCs w:val="64"/>
        </w:rPr>
      </w:pPr>
    </w:p>
    <w:p w:rsidR="00816D21" w:rsidRPr="00816D21" w:rsidRDefault="00816D21" w:rsidP="007D42FA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授課教師：</w:t>
      </w:r>
      <w:proofErr w:type="gramStart"/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曾嘉影</w:t>
      </w:r>
      <w:proofErr w:type="gramEnd"/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老師</w:t>
      </w:r>
    </w:p>
    <w:p w:rsidR="007D42FA" w:rsidRPr="00816D21" w:rsidRDefault="00816D21" w:rsidP="007D42FA">
      <w:pPr>
        <w:autoSpaceDE w:val="0"/>
        <w:autoSpaceDN w:val="0"/>
        <w:adjustRightInd w:val="0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班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 xml:space="preserve">   級：</w:t>
      </w:r>
      <w:r w:rsidR="007D42FA" w:rsidRPr="00816D21">
        <w:rPr>
          <w:rFonts w:ascii="標楷體" w:eastAsia="標楷體" w:hAnsi="Times New Roman" w:cs="標楷體" w:hint="eastAsia"/>
          <w:b/>
          <w:color w:val="000000"/>
          <w:kern w:val="0"/>
          <w:sz w:val="48"/>
          <w:szCs w:val="48"/>
        </w:rPr>
        <w:t>I3B</w:t>
      </w:r>
    </w:p>
    <w:p w:rsidR="007D42FA" w:rsidRPr="00816D21" w:rsidRDefault="00816D21" w:rsidP="007D42FA">
      <w:pPr>
        <w:autoSpaceDE w:val="0"/>
        <w:autoSpaceDN w:val="0"/>
        <w:adjustRightInd w:val="0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座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 xml:space="preserve">   號：</w:t>
      </w:r>
      <w:r w:rsidR="007D42FA" w:rsidRPr="00816D21">
        <w:rPr>
          <w:rFonts w:ascii="標楷體" w:eastAsia="標楷體" w:hAnsi="Times New Roman" w:cs="標楷體" w:hint="eastAsia"/>
          <w:b/>
          <w:color w:val="000000"/>
          <w:kern w:val="0"/>
          <w:sz w:val="48"/>
          <w:szCs w:val="48"/>
        </w:rPr>
        <w:t>54</w:t>
      </w:r>
    </w:p>
    <w:p w:rsidR="00C13E1D" w:rsidRPr="00C13E1D" w:rsidRDefault="00816D21" w:rsidP="007D42FA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b/>
          <w:color w:val="000000"/>
          <w:kern w:val="0"/>
          <w:sz w:val="56"/>
          <w:szCs w:val="56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姓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 xml:space="preserve">   名：</w:t>
      </w:r>
      <w:r w:rsidR="007D42FA" w:rsidRPr="00816D21">
        <w:rPr>
          <w:rFonts w:ascii="標楷體" w:eastAsia="標楷體" w:hAnsi="Times New Roman" w:cs="標楷體" w:hint="eastAsia"/>
          <w:b/>
          <w:color w:val="000000"/>
          <w:kern w:val="0"/>
          <w:sz w:val="48"/>
          <w:szCs w:val="48"/>
        </w:rPr>
        <w:t>黃子睿</w:t>
      </w:r>
    </w:p>
    <w:p w:rsidR="00816D21" w:rsidRPr="00C12FF9" w:rsidRDefault="00816D21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lastRenderedPageBreak/>
        <w:t>題目</w:t>
      </w:r>
      <w:r w:rsidRPr="00C12FF9"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  <w:t xml:space="preserve"> </w:t>
      </w:r>
      <w:r w:rsidRPr="00C12FF9">
        <w:rPr>
          <w:rFonts w:ascii="Times New Roman" w:eastAsia="標楷體" w:hAnsi="Times New Roman" w:cs="Arial"/>
          <w:b/>
          <w:bCs/>
          <w:color w:val="000000"/>
          <w:kern w:val="0"/>
          <w:sz w:val="36"/>
          <w:szCs w:val="36"/>
        </w:rPr>
        <w:t>1</w:t>
      </w: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：</w:t>
      </w:r>
    </w:p>
    <w:p w:rsidR="00F82769" w:rsidRPr="00F82769" w:rsidRDefault="00F82769" w:rsidP="00F8276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22"/>
        </w:rPr>
      </w:pPr>
      <w:r w:rsidRPr="00F82769">
        <w:rPr>
          <w:rFonts w:ascii="標楷體" w:eastAsia="標楷體" w:cs="標楷體" w:hint="eastAsia"/>
          <w:kern w:val="0"/>
          <w:sz w:val="22"/>
        </w:rPr>
        <w:t>路徑規劃</w:t>
      </w:r>
    </w:p>
    <w:p w:rsidR="009F769B" w:rsidRPr="00C12FF9" w:rsidRDefault="009F769B" w:rsidP="009F769B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22"/>
        </w:rPr>
      </w:pPr>
    </w:p>
    <w:p w:rsidR="007D42FA" w:rsidRPr="00C12FF9" w:rsidRDefault="007D42FA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Cs/>
          <w:color w:val="FF0000"/>
          <w:kern w:val="0"/>
          <w:sz w:val="32"/>
          <w:szCs w:val="32"/>
        </w:rPr>
      </w:pPr>
    </w:p>
    <w:p w:rsidR="00816D21" w:rsidRPr="00C12FF9" w:rsidRDefault="00816D21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Cs/>
          <w:color w:val="FF0000"/>
          <w:kern w:val="0"/>
          <w:sz w:val="22"/>
        </w:rPr>
      </w:pPr>
    </w:p>
    <w:p w:rsidR="00816D21" w:rsidRPr="00C12FF9" w:rsidRDefault="00816D21" w:rsidP="00816D21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kern w:val="0"/>
          <w:sz w:val="36"/>
          <w:szCs w:val="36"/>
        </w:rPr>
        <w:t>實驗內容及問題說明</w:t>
      </w:r>
    </w:p>
    <w:p w:rsidR="00C13E1D" w:rsidRDefault="00C13E1D" w:rsidP="00C13E1D">
      <w:pPr>
        <w:autoSpaceDE w:val="0"/>
        <w:autoSpaceDN w:val="0"/>
        <w:adjustRightInd w:val="0"/>
        <w:rPr>
          <w:rFonts w:ascii="標楷體" w:eastAsia="標楷體" w:hAnsi="¼Ð·¢Åé" w:cs="標楷體"/>
          <w:color w:val="000000"/>
          <w:kern w:val="0"/>
          <w:sz w:val="28"/>
          <w:szCs w:val="28"/>
        </w:rPr>
      </w:pPr>
      <w:r>
        <w:rPr>
          <w:rFonts w:ascii="¼Ð·¢Åé" w:hAnsi="¼Ð·¢Åé" w:cs="¼Ð·¢Åé"/>
          <w:color w:val="000000"/>
          <w:kern w:val="0"/>
          <w:sz w:val="28"/>
          <w:szCs w:val="28"/>
        </w:rPr>
        <w:t>1.</w:t>
      </w:r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試以範例步驟練習、學習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webview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及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Google Map </w:t>
      </w:r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路徑規劃各種設定。</w:t>
      </w:r>
    </w:p>
    <w:p w:rsidR="00C13E1D" w:rsidRDefault="00C13E1D" w:rsidP="00C13E1D">
      <w:pPr>
        <w:autoSpaceDE w:val="0"/>
        <w:autoSpaceDN w:val="0"/>
        <w:adjustRightInd w:val="0"/>
        <w:rPr>
          <w:rFonts w:ascii="標楷體" w:eastAsia="標楷體" w:hAnsi="¼Ð·¢Åé" w:cs="標楷體"/>
          <w:color w:val="000000"/>
          <w:kern w:val="0"/>
          <w:sz w:val="28"/>
          <w:szCs w:val="28"/>
        </w:rPr>
      </w:pPr>
      <w:r>
        <w:rPr>
          <w:rFonts w:ascii="¼Ð·¢Åé" w:hAnsi="¼Ð·¢Åé" w:cs="¼Ð·¢Åé"/>
          <w:color w:val="000000"/>
          <w:kern w:val="0"/>
          <w:sz w:val="28"/>
          <w:szCs w:val="28"/>
        </w:rPr>
        <w:t>2.</w:t>
      </w:r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試以</w:t>
      </w:r>
      <w:proofErr w:type="gramStart"/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”</w:t>
      </w:r>
      <w:proofErr w:type="gramEnd"/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你家</w:t>
      </w:r>
      <w:proofErr w:type="gramStart"/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”</w:t>
      </w:r>
      <w:proofErr w:type="gramEnd"/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為開始，輸入想去的地方</w:t>
      </w:r>
      <w:r>
        <w:rPr>
          <w:rFonts w:ascii="¼Ð·¢Åé" w:hAnsi="¼Ð·¢Åé" w:cs="¼Ð·¢Åé"/>
          <w:color w:val="000000"/>
          <w:kern w:val="0"/>
          <w:sz w:val="28"/>
          <w:szCs w:val="28"/>
        </w:rPr>
        <w:t>:</w:t>
      </w:r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中正紀念堂</w:t>
      </w:r>
      <w:r>
        <w:rPr>
          <w:rFonts w:ascii="標楷體" w:eastAsia="標楷體" w:hAnsi="¼Ð·¢Åé" w:cs="標楷體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做路徑規劃</w:t>
      </w:r>
    </w:p>
    <w:p w:rsidR="00C13E1D" w:rsidRDefault="00C13E1D" w:rsidP="00C13E1D">
      <w:pPr>
        <w:autoSpaceDE w:val="0"/>
        <w:autoSpaceDN w:val="0"/>
        <w:adjustRightInd w:val="0"/>
        <w:rPr>
          <w:rFonts w:ascii="¼Ð·¢Åé" w:hAnsi="¼Ð·¢Åé" w:cs="¼Ð·¢Åé"/>
          <w:color w:val="000000"/>
          <w:kern w:val="0"/>
          <w:sz w:val="28"/>
          <w:szCs w:val="28"/>
        </w:rPr>
      </w:pPr>
      <w:r>
        <w:rPr>
          <w:rFonts w:ascii="¼Ð·¢Åé" w:hAnsi="¼Ð·¢Åé" w:cs="¼Ð·¢Åé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完成與範例相同功能程式給基本</w:t>
      </w:r>
      <w:r>
        <w:rPr>
          <w:rFonts w:ascii="¼Ð·¢Åé" w:hAnsi="¼Ð·¢Åé" w:cs="¼Ð·¢Åé"/>
          <w:color w:val="000000"/>
          <w:kern w:val="0"/>
          <w:sz w:val="28"/>
          <w:szCs w:val="28"/>
        </w:rPr>
        <w:t xml:space="preserve">60 </w:t>
      </w:r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分</w:t>
      </w:r>
      <w:r>
        <w:rPr>
          <w:rFonts w:ascii="¼Ð·¢Åé" w:hAnsi="¼Ð·¢Åé" w:cs="¼Ð·¢Åé"/>
          <w:color w:val="000000"/>
          <w:kern w:val="0"/>
          <w:sz w:val="28"/>
          <w:szCs w:val="28"/>
        </w:rPr>
        <w:t>)</w:t>
      </w:r>
    </w:p>
    <w:p w:rsidR="00C13E1D" w:rsidRDefault="00C13E1D" w:rsidP="00C13E1D">
      <w:pPr>
        <w:autoSpaceDE w:val="0"/>
        <w:autoSpaceDN w:val="0"/>
        <w:adjustRightInd w:val="0"/>
        <w:rPr>
          <w:rFonts w:ascii="標楷體" w:eastAsia="標楷體" w:hAnsi="¼Ð·¢Åé" w:cs="標楷體"/>
          <w:color w:val="000000"/>
          <w:kern w:val="0"/>
          <w:sz w:val="28"/>
          <w:szCs w:val="28"/>
        </w:rPr>
      </w:pPr>
      <w:r>
        <w:rPr>
          <w:rFonts w:ascii="·s²Ó©úÅé" w:hAnsi="·s²Ó©úÅé" w:cs="·s²Ó©úÅé"/>
          <w:color w:val="000000"/>
          <w:kern w:val="0"/>
          <w:sz w:val="28"/>
          <w:szCs w:val="28"/>
        </w:rPr>
        <w:t xml:space="preserve">3. </w:t>
      </w:r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增加其他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Android </w:t>
      </w:r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操作，修改、新增功能則再加分</w:t>
      </w:r>
    </w:p>
    <w:p w:rsidR="00C13E1D" w:rsidRDefault="00C13E1D" w:rsidP="00C13E1D">
      <w:pPr>
        <w:autoSpaceDE w:val="0"/>
        <w:autoSpaceDN w:val="0"/>
        <w:adjustRightInd w:val="0"/>
        <w:rPr>
          <w:rFonts w:ascii="標楷體" w:eastAsia="標楷體" w:hAnsi="¼Ð·¢Åé" w:cs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（</w:t>
      </w:r>
      <w:proofErr w:type="gramEnd"/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提示：更改初始導航位置、可以自己改變初始位置、更改路徑顏色、按鈕</w:t>
      </w:r>
    </w:p>
    <w:p w:rsidR="00C13E1D" w:rsidRDefault="00C13E1D" w:rsidP="00C13E1D">
      <w:pPr>
        <w:autoSpaceDE w:val="0"/>
        <w:autoSpaceDN w:val="0"/>
        <w:adjustRightInd w:val="0"/>
        <w:rPr>
          <w:rFonts w:ascii="標楷體" w:eastAsia="標楷體" w:hAnsi="¼Ð·¢Åé" w:cs="標楷體"/>
          <w:color w:val="000000"/>
          <w:kern w:val="0"/>
          <w:sz w:val="28"/>
          <w:szCs w:val="28"/>
        </w:rPr>
      </w:pPr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快速規劃定點路徑，盡量發揮自己創意</w:t>
      </w:r>
      <w:proofErr w:type="gramStart"/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）</w:t>
      </w:r>
      <w:proofErr w:type="gramEnd"/>
      <w:r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。</w:t>
      </w:r>
    </w:p>
    <w:p w:rsidR="001571CC" w:rsidRDefault="00C13E1D" w:rsidP="00C13E1D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  <w:r>
        <w:rPr>
          <w:rFonts w:ascii="¼Ð·¢Åé" w:hAnsi="¼Ð·¢Åé" w:cs="¼Ð·¢Åé"/>
          <w:color w:val="C10000"/>
          <w:kern w:val="0"/>
          <w:sz w:val="28"/>
          <w:szCs w:val="28"/>
        </w:rPr>
        <w:t xml:space="preserve">PS: </w:t>
      </w:r>
      <w:r>
        <w:rPr>
          <w:rFonts w:ascii="標楷體" w:eastAsia="標楷體" w:hAnsi="¼Ð·¢Åé" w:cs="標楷體" w:hint="eastAsia"/>
          <w:color w:val="C10000"/>
          <w:kern w:val="0"/>
          <w:sz w:val="28"/>
          <w:szCs w:val="28"/>
        </w:rPr>
        <w:t>記得記錄實驗步驟及結果！</w:t>
      </w: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C13E1D" w:rsidRPr="00C12FF9" w:rsidRDefault="00C13E1D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08501F" w:rsidRPr="00C12FF9" w:rsidRDefault="007D42FA" w:rsidP="0008501F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lastRenderedPageBreak/>
        <w:t>實驗程式及輸出畫面</w:t>
      </w:r>
    </w:p>
    <w:p w:rsidR="00AE6375" w:rsidRPr="00C12FF9" w:rsidRDefault="008A24E3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b/>
          <w:color w:val="000000"/>
          <w:kern w:val="0"/>
          <w:sz w:val="32"/>
          <w:szCs w:val="32"/>
        </w:rPr>
      </w:pPr>
      <w:r w:rsidRPr="00C12FF9">
        <w:rPr>
          <w:rFonts w:ascii="Times New Roman" w:eastAsia="標楷體" w:hAnsi="Times New Roman" w:cs="標楷體" w:hint="eastAsia"/>
          <w:kern w:val="0"/>
          <w:sz w:val="32"/>
          <w:szCs w:val="32"/>
        </w:rPr>
        <w:t>建立一個新專案</w:t>
      </w:r>
    </w:p>
    <w:p w:rsidR="006A16F8" w:rsidRPr="00C12FF9" w:rsidRDefault="001571CC" w:rsidP="006A16F8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 w:rsidRPr="00C12FF9">
        <w:rPr>
          <w:rFonts w:ascii="Times New Roman" w:eastAsia="標楷體" w:hAnsi="Times New Roman"/>
          <w:sz w:val="32"/>
          <w:szCs w:val="32"/>
        </w:rPr>
        <w:t>拉出如圖所示基本配置（拉出一個</w:t>
      </w:r>
      <w:proofErr w:type="spellStart"/>
      <w:r w:rsidRPr="00C12FF9">
        <w:rPr>
          <w:rFonts w:ascii="Times New Roman" w:eastAsia="標楷體" w:hAnsi="Times New Roman" w:cs="Times New Roman"/>
          <w:sz w:val="32"/>
          <w:szCs w:val="32"/>
        </w:rPr>
        <w:t>WebView</w:t>
      </w:r>
      <w:proofErr w:type="spellEnd"/>
      <w:r w:rsidRPr="00C12FF9">
        <w:rPr>
          <w:rFonts w:ascii="Times New Roman" w:eastAsia="標楷體" w:hAnsi="Times New Roman"/>
          <w:sz w:val="32"/>
          <w:szCs w:val="32"/>
        </w:rPr>
        <w:t>）</w:t>
      </w:r>
    </w:p>
    <w:p w:rsidR="001571CC" w:rsidRDefault="007D31AB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1A28CA3" wp14:editId="6E33C0DA">
            <wp:extent cx="4429125" cy="54387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9E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47469E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47469E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47469E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47469E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7D31AB" w:rsidRDefault="007D31AB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7D31AB" w:rsidRDefault="007D31AB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47469E" w:rsidRPr="00C12FF9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6A16F8" w:rsidRPr="007D31AB" w:rsidRDefault="007D31AB" w:rsidP="006A16F8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7D31AB">
        <w:rPr>
          <w:rFonts w:ascii="標楷體" w:eastAsia="標楷體" w:cs="標楷體" w:hint="eastAsia"/>
          <w:kern w:val="0"/>
          <w:sz w:val="32"/>
          <w:szCs w:val="32"/>
        </w:rPr>
        <w:lastRenderedPageBreak/>
        <w:t>將網路硬碟</w:t>
      </w:r>
      <w:proofErr w:type="gramStart"/>
      <w:r w:rsidRPr="007D31AB">
        <w:rPr>
          <w:rFonts w:ascii="標楷體" w:eastAsia="標楷體" w:cs="標楷體" w:hint="eastAsia"/>
          <w:kern w:val="0"/>
          <w:sz w:val="32"/>
          <w:szCs w:val="32"/>
        </w:rPr>
        <w:t>一</w:t>
      </w:r>
      <w:proofErr w:type="gramEnd"/>
      <w:r w:rsidRPr="007D31AB">
        <w:rPr>
          <w:rFonts w:ascii="Times New Roman" w:eastAsia="標楷體" w:hAnsi="Times New Roman"/>
          <w:sz w:val="32"/>
          <w:szCs w:val="32"/>
        </w:rPr>
        <w:t>(I3090)</w:t>
      </w:r>
      <w:r w:rsidRPr="007D31AB">
        <w:rPr>
          <w:rFonts w:ascii="標楷體" w:eastAsia="標楷體" w:cs="標楷體" w:hint="eastAsia"/>
          <w:kern w:val="0"/>
          <w:sz w:val="32"/>
          <w:szCs w:val="32"/>
        </w:rPr>
        <w:t>下載下來之</w:t>
      </w:r>
      <w:r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6.html</w:t>
      </w:r>
      <w:r w:rsidRPr="007D31AB">
        <w:rPr>
          <w:rFonts w:ascii="標楷體" w:eastAsia="標楷體" w:cs="標楷體" w:hint="eastAsia"/>
          <w:kern w:val="0"/>
          <w:sz w:val="32"/>
          <w:szCs w:val="32"/>
        </w:rPr>
        <w:t>放進</w:t>
      </w:r>
      <w:r w:rsidRPr="007D31AB">
        <w:rPr>
          <w:rFonts w:ascii="Times New Roman" w:eastAsia="標楷體" w:hAnsi="Times New Roman" w:cs="Times New Roman"/>
          <w:kern w:val="0"/>
          <w:sz w:val="32"/>
          <w:szCs w:val="32"/>
        </w:rPr>
        <w:t>assets</w:t>
      </w:r>
      <w:r w:rsidRPr="007D31AB">
        <w:rPr>
          <w:rFonts w:ascii="標楷體" w:eastAsia="標楷體" w:cs="標楷體" w:hint="eastAsia"/>
          <w:kern w:val="0"/>
          <w:sz w:val="32"/>
          <w:szCs w:val="32"/>
        </w:rPr>
        <w:t>資料夾裡</w:t>
      </w:r>
      <w:r w:rsidR="008957A7">
        <w:rPr>
          <w:noProof/>
        </w:rPr>
        <w:drawing>
          <wp:inline distT="0" distB="0" distL="0" distR="0" wp14:anchorId="6E6117BF" wp14:editId="242CD168">
            <wp:extent cx="1811547" cy="4339287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7379" cy="43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F8" w:rsidRPr="00C12FF9" w:rsidRDefault="001571CC" w:rsidP="006A16F8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C12FF9">
        <w:rPr>
          <w:rFonts w:ascii="Times New Roman" w:eastAsia="標楷體" w:hAnsi="Times New Roman"/>
          <w:sz w:val="32"/>
          <w:szCs w:val="32"/>
        </w:rPr>
        <w:t>主程式程式碼</w:t>
      </w:r>
    </w:p>
    <w:p w:rsidR="006A16F8" w:rsidRPr="00CB1CC3" w:rsidRDefault="00F07E50" w:rsidP="00CB1CC3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77960C9" wp14:editId="3682F33C">
            <wp:extent cx="4693098" cy="352820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7054" cy="35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F9" w:rsidRPr="00CB1CC3" w:rsidRDefault="001571CC" w:rsidP="00CB1CC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 w:rsidRPr="00C12FF9">
        <w:rPr>
          <w:rFonts w:ascii="Times New Roman" w:eastAsia="標楷體" w:hAnsi="Times New Roman"/>
          <w:sz w:val="32"/>
          <w:szCs w:val="32"/>
        </w:rPr>
        <w:lastRenderedPageBreak/>
        <w:t>需要在</w:t>
      </w:r>
      <w:r w:rsidRPr="00C12FF9">
        <w:rPr>
          <w:rFonts w:ascii="Times New Roman" w:eastAsia="標楷體" w:hAnsi="Times New Roman" w:cs="Times New Roman"/>
          <w:sz w:val="32"/>
          <w:szCs w:val="32"/>
        </w:rPr>
        <w:t>AndroidManifest.xml</w:t>
      </w:r>
      <w:r w:rsidRPr="00C12FF9">
        <w:rPr>
          <w:rFonts w:ascii="Times New Roman" w:eastAsia="標楷體" w:hAnsi="Times New Roman"/>
          <w:sz w:val="32"/>
          <w:szCs w:val="32"/>
        </w:rPr>
        <w:t>裡增加上網權限</w:t>
      </w:r>
    </w:p>
    <w:p w:rsidR="00CB1CC3" w:rsidRPr="00C12FF9" w:rsidRDefault="00CB1CC3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標楷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579962" cy="2863970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064" cy="286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F8" w:rsidRPr="00124759" w:rsidRDefault="00124759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將</w:t>
      </w:r>
      <w:r w:rsidR="006B73E5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6</w:t>
      </w:r>
      <w:r w:rsidR="007F6D65" w:rsidRPr="00C12FF9">
        <w:rPr>
          <w:rFonts w:ascii="Times New Roman" w:eastAsia="標楷體" w:hAnsi="Times New Roman" w:cs="Times New Roman"/>
          <w:sz w:val="32"/>
          <w:szCs w:val="32"/>
        </w:rPr>
        <w:t>.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的</w:t>
      </w:r>
      <w:proofErr w:type="spellStart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css</w:t>
      </w:r>
      <w:proofErr w:type="spellEnd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語法部分抽離出來，在增加部分程式碼</w:t>
      </w:r>
      <w:r w:rsidR="007F6D65">
        <w:rPr>
          <w:rFonts w:ascii="Times New Roman" w:eastAsia="標楷體" w:hAnsi="Times New Roman" w:cs="Times New Roman" w:hint="eastAsia"/>
          <w:kern w:val="0"/>
          <w:sz w:val="32"/>
          <w:szCs w:val="32"/>
        </w:rPr>
        <w:t>後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存成</w:t>
      </w:r>
      <w:r w:rsidR="006B73E5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6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.css</w:t>
      </w:r>
      <w:r w:rsidR="005D5794">
        <w:rPr>
          <w:rFonts w:ascii="Times New Roman" w:eastAsia="標楷體" w:hAnsi="Times New Roman" w:cs="Times New Roman" w:hint="eastAsia"/>
          <w:kern w:val="0"/>
          <w:sz w:val="32"/>
          <w:szCs w:val="32"/>
        </w:rPr>
        <w:t>檔案</w:t>
      </w:r>
    </w:p>
    <w:p w:rsidR="00124759" w:rsidRPr="00BA6457" w:rsidRDefault="00BA6457" w:rsidP="00BA6457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0143D75" wp14:editId="2386649B">
            <wp:extent cx="2591063" cy="2760453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955" cy="27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4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FAE569" wp14:editId="743FC93B">
            <wp:extent cx="3295291" cy="1490427"/>
            <wp:effectExtent l="0" t="0" r="63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920" cy="14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Pr="00124759" w:rsidRDefault="005D5794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將</w:t>
      </w:r>
      <w:r w:rsidR="00CD09CC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6</w:t>
      </w:r>
      <w:r w:rsidR="007F6D65" w:rsidRPr="00C12FF9">
        <w:rPr>
          <w:rFonts w:ascii="Times New Roman" w:eastAsia="標楷體" w:hAnsi="Times New Roman" w:cs="Times New Roman"/>
          <w:sz w:val="32"/>
          <w:szCs w:val="32"/>
        </w:rPr>
        <w:t>.</w:t>
      </w:r>
      <w:r w:rsidR="007F6D65">
        <w:rPr>
          <w:rFonts w:ascii="Times New Roman" w:eastAsia="標楷體" w:hAnsi="Times New Roman" w:cs="Times New Roman" w:hint="eastAsia"/>
          <w:sz w:val="32"/>
          <w:szCs w:val="32"/>
        </w:rPr>
        <w:t>css</w:t>
      </w:r>
      <w:r w:rsidR="007F6D65" w:rsidRPr="00C12FF9">
        <w:rPr>
          <w:rFonts w:ascii="Times New Roman" w:eastAsia="標楷體" w:hAnsi="Times New Roman"/>
          <w:sz w:val="32"/>
          <w:szCs w:val="32"/>
        </w:rPr>
        <w:t>放進</w:t>
      </w:r>
      <w:r w:rsidR="007F6D65" w:rsidRPr="00C12FF9">
        <w:rPr>
          <w:rFonts w:ascii="Times New Roman" w:eastAsia="標楷體" w:hAnsi="Times New Roman" w:cs="Times New Roman"/>
          <w:sz w:val="32"/>
          <w:szCs w:val="32"/>
        </w:rPr>
        <w:t>assets</w:t>
      </w:r>
      <w:r w:rsidR="007F6D65" w:rsidRPr="00C12FF9">
        <w:rPr>
          <w:rFonts w:ascii="Times New Roman" w:eastAsia="標楷體" w:hAnsi="Times New Roman"/>
          <w:sz w:val="32"/>
          <w:szCs w:val="32"/>
        </w:rPr>
        <w:t>資料夾裡</w:t>
      </w:r>
    </w:p>
    <w:p w:rsidR="00124759" w:rsidRPr="00124759" w:rsidRDefault="00CD09CC" w:rsidP="007F6D65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2959CDC" wp14:editId="1B8BE492">
            <wp:extent cx="1247775" cy="523875"/>
            <wp:effectExtent l="0" t="0" r="9525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Pr="008211EE" w:rsidRDefault="008E0F78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修改</w:t>
      </w:r>
      <w:r w:rsidR="00CD09CC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6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第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10~</w:t>
      </w:r>
      <w:r w:rsidR="008211EE">
        <w:rPr>
          <w:rFonts w:ascii="Times New Roman" w:eastAsia="標楷體" w:hAnsi="Times New Roman" w:cs="Times New Roman" w:hint="eastAsia"/>
          <w:kern w:val="0"/>
          <w:sz w:val="32"/>
          <w:szCs w:val="32"/>
        </w:rPr>
        <w:t>20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宣告圖案</w:t>
      </w:r>
      <w:r w:rsidR="005E5653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路徑、</w:t>
      </w:r>
      <w:r w:rsidR="008211EE">
        <w:rPr>
          <w:rFonts w:ascii="Times New Roman" w:eastAsia="標楷體" w:hAnsi="Times New Roman" w:cs="Times New Roman" w:hint="eastAsia"/>
          <w:kern w:val="0"/>
          <w:sz w:val="32"/>
          <w:szCs w:val="32"/>
        </w:rPr>
        <w:t>標記陣列、我家和</w:t>
      </w:r>
      <w:r w:rsidR="005E5653">
        <w:rPr>
          <w:rFonts w:ascii="Times New Roman" w:eastAsia="標楷體" w:hAnsi="Times New Roman" w:cs="Times New Roman" w:hint="eastAsia"/>
          <w:kern w:val="0"/>
          <w:sz w:val="32"/>
          <w:szCs w:val="32"/>
        </w:rPr>
        <w:t>大同</w:t>
      </w:r>
      <w:r w:rsidR="00BE0189">
        <w:rPr>
          <w:rFonts w:ascii="Times New Roman" w:eastAsia="標楷體" w:hAnsi="Times New Roman" w:cs="Times New Roman" w:hint="eastAsia"/>
          <w:kern w:val="0"/>
          <w:sz w:val="32"/>
          <w:szCs w:val="32"/>
        </w:rPr>
        <w:t>大學</w:t>
      </w:r>
      <w:r w:rsidR="005E5653">
        <w:rPr>
          <w:rFonts w:ascii="Times New Roman" w:eastAsia="標楷體" w:hAnsi="Times New Roman" w:cs="Times New Roman" w:hint="eastAsia"/>
          <w:kern w:val="0"/>
          <w:sz w:val="32"/>
          <w:szCs w:val="32"/>
        </w:rPr>
        <w:t>的經緯度地址</w:t>
      </w:r>
      <w:r w:rsidR="008211EE">
        <w:rPr>
          <w:rFonts w:ascii="Times New Roman" w:eastAsia="標楷體" w:hAnsi="Times New Roman" w:cs="Times New Roman" w:hint="eastAsia"/>
          <w:kern w:val="0"/>
          <w:sz w:val="32"/>
          <w:szCs w:val="32"/>
        </w:rPr>
        <w:t>及設置起點為我家和終點為大同大學</w:t>
      </w:r>
      <w:r w:rsidR="0086152D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並將點擊狀態初始為</w:t>
      </w:r>
      <w:r w:rsidR="0086152D">
        <w:rPr>
          <w:rFonts w:ascii="Times New Roman" w:eastAsia="標楷體" w:hAnsi="Times New Roman" w:cs="Times New Roman" w:hint="eastAsia"/>
          <w:kern w:val="0"/>
          <w:sz w:val="32"/>
          <w:szCs w:val="32"/>
        </w:rPr>
        <w:t>0</w:t>
      </w:r>
    </w:p>
    <w:p w:rsidR="008E0F78" w:rsidRPr="008211EE" w:rsidRDefault="008211EE" w:rsidP="008211EE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D98286B" wp14:editId="41535C40">
            <wp:extent cx="5426015" cy="2182966"/>
            <wp:effectExtent l="0" t="0" r="3810" b="825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268" cy="21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40" w:rsidRPr="003F5A40" w:rsidRDefault="005E5653" w:rsidP="003F5A40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修改</w:t>
      </w:r>
      <w:r w:rsidR="00CD09CC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6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第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 w:rsidR="00360660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~</w:t>
      </w:r>
      <w:r w:rsidR="00360660"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 w:rsidR="007B3161">
        <w:rPr>
          <w:rFonts w:ascii="Times New Roman" w:eastAsia="標楷體" w:hAnsi="Times New Roman" w:cs="Times New Roman" w:hint="eastAsia"/>
          <w:kern w:val="0"/>
          <w:sz w:val="32"/>
          <w:szCs w:val="32"/>
        </w:rPr>
        <w:t>8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設定地圖屬性，</w:t>
      </w:r>
      <w:r w:rsidR="00BE0189"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 w:rsidR="00BE0189"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 w:rsidR="007B3161">
        <w:rPr>
          <w:rFonts w:ascii="Times New Roman" w:eastAsia="標楷體" w:hAnsi="Times New Roman" w:cs="Times New Roman" w:hint="eastAsia"/>
          <w:kern w:val="0"/>
          <w:sz w:val="32"/>
          <w:szCs w:val="32"/>
        </w:rPr>
        <w:t>9</w:t>
      </w:r>
      <w:r w:rsidR="00BE0189">
        <w:rPr>
          <w:rFonts w:ascii="Times New Roman" w:eastAsia="標楷體" w:hAnsi="Times New Roman" w:cs="Times New Roman" w:hint="eastAsia"/>
          <w:kern w:val="0"/>
          <w:sz w:val="32"/>
          <w:szCs w:val="32"/>
        </w:rPr>
        <w:t>~3</w:t>
      </w:r>
      <w:r w:rsidR="007B3161">
        <w:rPr>
          <w:rFonts w:ascii="Times New Roman" w:eastAsia="標楷體" w:hAnsi="Times New Roman" w:cs="Times New Roman" w:hint="eastAsia"/>
          <w:kern w:val="0"/>
          <w:sz w:val="32"/>
          <w:szCs w:val="32"/>
        </w:rPr>
        <w:t>0</w:t>
      </w:r>
      <w:r w:rsidR="00BE0189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設定路徑，</w:t>
      </w:r>
      <w:r w:rsidR="00F1333B"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 w:rsidR="00F1333B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 w:rsidR="009E3677">
        <w:rPr>
          <w:rFonts w:ascii="Times New Roman" w:eastAsia="標楷體" w:hAnsi="Times New Roman" w:cs="Times New Roman" w:hint="eastAsia"/>
          <w:kern w:val="0"/>
          <w:sz w:val="32"/>
          <w:szCs w:val="32"/>
        </w:rPr>
        <w:t>1</w:t>
      </w:r>
      <w:r w:rsidR="00F1333B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</w:t>
      </w:r>
      <w:r w:rsidR="009E367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呼叫</w:t>
      </w:r>
      <w:proofErr w:type="spellStart"/>
      <w:r w:rsidR="009E367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calcRoute</w:t>
      </w:r>
      <w:proofErr w:type="spellEnd"/>
      <w:r w:rsidR="009E367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涵式找出路徑</w:t>
      </w:r>
      <w:r w:rsidR="00F1333B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第</w:t>
      </w:r>
      <w:r w:rsidR="00F1333B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 w:rsidR="009E3677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 w:rsidR="00F1333B">
        <w:rPr>
          <w:rFonts w:ascii="Times New Roman" w:eastAsia="標楷體" w:hAnsi="Times New Roman" w:cs="Times New Roman" w:hint="eastAsia"/>
          <w:kern w:val="0"/>
          <w:sz w:val="32"/>
          <w:szCs w:val="32"/>
        </w:rPr>
        <w:t>~</w:t>
      </w:r>
      <w:r w:rsidR="009E3677">
        <w:rPr>
          <w:rFonts w:ascii="Times New Roman" w:eastAsia="標楷體" w:hAnsi="Times New Roman" w:cs="Times New Roman" w:hint="eastAsia"/>
          <w:kern w:val="0"/>
          <w:sz w:val="32"/>
          <w:szCs w:val="32"/>
        </w:rPr>
        <w:t>37</w:t>
      </w:r>
      <w:r w:rsidR="00F1333B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地標屬性，第</w:t>
      </w:r>
      <w:r w:rsidR="009E3677">
        <w:rPr>
          <w:rFonts w:ascii="Times New Roman" w:eastAsia="標楷體" w:hAnsi="Times New Roman" w:cs="Times New Roman" w:hint="eastAsia"/>
          <w:kern w:val="0"/>
          <w:sz w:val="32"/>
          <w:szCs w:val="32"/>
        </w:rPr>
        <w:t>38~4</w:t>
      </w:r>
      <w:r w:rsidR="003F5A40">
        <w:rPr>
          <w:rFonts w:ascii="Times New Roman" w:eastAsia="標楷體" w:hAnsi="Times New Roman" w:cs="Times New Roman" w:hint="eastAsia"/>
          <w:kern w:val="0"/>
          <w:sz w:val="32"/>
          <w:szCs w:val="32"/>
        </w:rPr>
        <w:t>0</w:t>
      </w:r>
      <w:r w:rsidR="00F1333B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設定我家地點被標記之資訊</w:t>
      </w:r>
      <w:r w:rsidR="003F5A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3F5A4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第</w:t>
      </w:r>
      <w:r w:rsidR="003F5A4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4</w:t>
      </w:r>
      <w:r w:rsidR="0016076B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1</w:t>
      </w:r>
      <w:r w:rsidR="003F5A4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為將訊息標記顯示</w:t>
      </w:r>
    </w:p>
    <w:p w:rsidR="007F6D65" w:rsidRPr="005E5653" w:rsidRDefault="00360660" w:rsidP="005E5653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b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2D365117" wp14:editId="62A9711F">
            <wp:extent cx="5463585" cy="2527540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757" cy="25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65" w:rsidRPr="00F1333B" w:rsidRDefault="00037C2E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修改</w:t>
      </w:r>
      <w:r w:rsidR="00CD09CC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6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</w:t>
      </w:r>
      <w:r w:rsidR="00BE500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第</w:t>
      </w:r>
      <w:r w:rsidR="00BE500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4</w:t>
      </w:r>
      <w:r w:rsidR="003B4E8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3</w:t>
      </w:r>
      <w:r w:rsidR="00BE500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~5</w:t>
      </w:r>
      <w:r w:rsidR="003B4E8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1</w:t>
      </w:r>
      <w:r w:rsidR="00BE500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修改成標記大同地點的訊息，</w:t>
      </w:r>
      <w:r w:rsidR="003B4E8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第</w:t>
      </w:r>
      <w:r w:rsidR="003B4E8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53</w:t>
      </w:r>
      <w:r w:rsidR="003B4E8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</w:t>
      </w:r>
      <w:r w:rsidR="00354A32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對點選擇任意兩點設為起點和終點，並標示路徑</w:t>
      </w:r>
      <w:r w:rsidR="0086152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，第</w:t>
      </w:r>
      <w:r w:rsidR="0086152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56~58</w:t>
      </w:r>
      <w:r w:rsidR="0086152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用來標示起點訊息，第</w:t>
      </w:r>
      <w:r w:rsidR="0086152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60</w:t>
      </w:r>
      <w:r w:rsidR="0086152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</w:t>
      </w:r>
      <w:r w:rsidR="009E60AC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用來判斷點擊狀態，第</w:t>
      </w:r>
      <w:r w:rsidR="009E60AC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61</w:t>
      </w:r>
      <w:r w:rsidR="009E60AC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設置起點，第</w:t>
      </w:r>
      <w:r w:rsidR="009E60AC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62</w:t>
      </w:r>
      <w:r w:rsidR="009E60AC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改變點擊狀態</w:t>
      </w:r>
      <w:r w:rsidR="00170C5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，第</w:t>
      </w:r>
      <w:r w:rsidR="00170C5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63~65</w:t>
      </w:r>
      <w:r w:rsidR="00170C5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將以前的標記都清空</w:t>
      </w:r>
    </w:p>
    <w:p w:rsidR="007F6D65" w:rsidRPr="00F1333B" w:rsidRDefault="003B4E87" w:rsidP="00F1333B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38ABB1D5" wp14:editId="6D207663">
            <wp:extent cx="3677656" cy="2656936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1507" cy="26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65" w:rsidRPr="00F1333B" w:rsidRDefault="00037C2E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修改</w:t>
      </w:r>
      <w:r w:rsidR="00CD09CC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6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第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6</w:t>
      </w:r>
      <w:r w:rsidR="00E96207">
        <w:rPr>
          <w:rFonts w:ascii="Times New Roman" w:eastAsia="標楷體" w:hAnsi="Times New Roman" w:cs="Times New Roman" w:hint="eastAsia"/>
          <w:kern w:val="0"/>
          <w:sz w:val="32"/>
          <w:szCs w:val="32"/>
        </w:rPr>
        <w:t>6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行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~</w:t>
      </w:r>
      <w:r w:rsidR="00E96207">
        <w:rPr>
          <w:rFonts w:ascii="Times New Roman" w:eastAsia="標楷體" w:hAnsi="Times New Roman" w:cs="Times New Roman" w:hint="eastAsia"/>
          <w:kern w:val="0"/>
          <w:sz w:val="32"/>
          <w:szCs w:val="32"/>
        </w:rPr>
        <w:t>68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行</w:t>
      </w:r>
      <w:r w:rsidR="00E96207">
        <w:rPr>
          <w:rFonts w:ascii="Times New Roman" w:eastAsia="標楷體" w:hAnsi="Times New Roman" w:cs="Times New Roman" w:hint="eastAsia"/>
          <w:kern w:val="0"/>
          <w:sz w:val="32"/>
          <w:szCs w:val="32"/>
        </w:rPr>
        <w:t>標記</w:t>
      </w:r>
      <w:r w:rsidR="00E9620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起點訊息</w:t>
      </w:r>
      <w:r w:rsidR="00E9620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，第</w:t>
      </w:r>
      <w:r w:rsidR="00E9620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69</w:t>
      </w:r>
      <w:r w:rsidR="00E9620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存放標記至陣列中，第</w:t>
      </w:r>
      <w:r w:rsidR="00E9620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72~78</w:t>
      </w:r>
      <w:r w:rsidR="00E9620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則改為設置終點訊息，並</w:t>
      </w:r>
      <w:r w:rsidR="00E9620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呼叫</w:t>
      </w:r>
      <w:proofErr w:type="spellStart"/>
      <w:r w:rsidR="00E9620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calcRoute</w:t>
      </w:r>
      <w:proofErr w:type="spellEnd"/>
      <w:r w:rsidR="00E9620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涵式找出路徑</w:t>
      </w:r>
      <w:r w:rsidR="00C15EBC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，第</w:t>
      </w:r>
      <w:r w:rsidR="00C15EBC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81~88</w:t>
      </w:r>
      <w:r w:rsidR="00C15EBC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用來存放標記陣列</w:t>
      </w:r>
    </w:p>
    <w:p w:rsidR="00037C2E" w:rsidRPr="00C15EBC" w:rsidRDefault="00E96207" w:rsidP="00C15EB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BE72CD7" wp14:editId="0EAFEFE7">
            <wp:extent cx="3622317" cy="278633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6904" cy="27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3B" w:rsidRPr="00F1333B" w:rsidRDefault="00037C2E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修改</w:t>
      </w:r>
      <w:r w:rsidR="00CD09CC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6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第</w:t>
      </w:r>
      <w:r w:rsidR="00C15EBC">
        <w:rPr>
          <w:rFonts w:ascii="Times New Roman" w:eastAsia="標楷體" w:hAnsi="Times New Roman" w:cs="Times New Roman" w:hint="eastAsia"/>
          <w:kern w:val="0"/>
          <w:sz w:val="32"/>
          <w:szCs w:val="32"/>
        </w:rPr>
        <w:t>89~106</w:t>
      </w:r>
      <w:r w:rsidR="00C15EBC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畫出起點</w:t>
      </w:r>
      <w:r w:rsidR="00F71EB0">
        <w:rPr>
          <w:rFonts w:ascii="Times New Roman" w:eastAsia="標楷體" w:hAnsi="Times New Roman" w:cs="Times New Roman" w:hint="eastAsia"/>
          <w:kern w:val="0"/>
          <w:sz w:val="32"/>
          <w:szCs w:val="32"/>
        </w:rPr>
        <w:t>到</w:t>
      </w:r>
      <w:r w:rsidR="00C15EBC">
        <w:rPr>
          <w:rFonts w:ascii="Times New Roman" w:eastAsia="標楷體" w:hAnsi="Times New Roman" w:cs="Times New Roman" w:hint="eastAsia"/>
          <w:kern w:val="0"/>
          <w:sz w:val="32"/>
          <w:szCs w:val="32"/>
        </w:rPr>
        <w:t>終點的路徑，</w:t>
      </w:r>
      <w:r w:rsidR="00F71EB0"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 w:rsidR="00F71EB0">
        <w:rPr>
          <w:rFonts w:ascii="Times New Roman" w:eastAsia="標楷體" w:hAnsi="Times New Roman" w:cs="Times New Roman" w:hint="eastAsia"/>
          <w:kern w:val="0"/>
          <w:sz w:val="32"/>
          <w:szCs w:val="32"/>
        </w:rPr>
        <w:t>107~109</w:t>
      </w:r>
      <w:r w:rsidR="00F71EB0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建立一個快速回到我家地點的按鈕</w:t>
      </w:r>
    </w:p>
    <w:p w:rsidR="00D43B0D" w:rsidRPr="00F71EB0" w:rsidRDefault="00C15EBC" w:rsidP="00F71EB0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04088256" wp14:editId="557CE1F3">
            <wp:extent cx="4787660" cy="2812750"/>
            <wp:effectExtent l="0" t="0" r="0" b="69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660" cy="28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3B" w:rsidRDefault="00264ECF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修改</w:t>
      </w:r>
      <w:r w:rsidR="00CD09CC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6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</w:t>
      </w:r>
      <w:r w:rsidR="00D43B0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第</w:t>
      </w:r>
      <w:r w:rsidR="00E44AB5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115~118</w:t>
      </w:r>
      <w:r w:rsidR="00E44AB5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設置起點和終點的搜尋框，第</w:t>
      </w:r>
      <w:r w:rsidR="00E44AB5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119~120</w:t>
      </w:r>
      <w:r w:rsidR="00E44AB5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為快速返回我家或大同的按鈕，第</w:t>
      </w:r>
      <w:r w:rsidR="00E44AB5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122~14</w:t>
      </w:r>
      <w:r w:rsidR="00EF7DB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5</w:t>
      </w:r>
      <w:r w:rsidR="00E44AB5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為設置起點和終點的下拉式選單，並有不同交通工具的選項</w:t>
      </w:r>
      <w:r w:rsidR="00EF7DB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。</w:t>
      </w:r>
    </w:p>
    <w:p w:rsidR="00E44AB5" w:rsidRDefault="00E44AB5" w:rsidP="00E44AB5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5831756C" wp14:editId="725E9E85">
            <wp:extent cx="5098786" cy="2932981"/>
            <wp:effectExtent l="0" t="0" r="6985" b="127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2904" cy="29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B5" w:rsidRPr="00F1333B" w:rsidRDefault="00E44AB5" w:rsidP="00E44AB5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0F210C2" wp14:editId="1179C7B5">
            <wp:extent cx="2114703" cy="474453"/>
            <wp:effectExtent l="0" t="0" r="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8927" cy="4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0D" w:rsidRPr="00887342" w:rsidRDefault="00887342" w:rsidP="00887342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將用來標記位置的圖案</w:t>
      </w:r>
      <w:r w:rsidRPr="00C12FF9">
        <w:rPr>
          <w:rFonts w:ascii="Times New Roman" w:eastAsia="標楷體" w:hAnsi="Times New Roman"/>
          <w:sz w:val="32"/>
          <w:szCs w:val="32"/>
        </w:rPr>
        <w:t>放進</w:t>
      </w:r>
      <w:r w:rsidRPr="00C12FF9">
        <w:rPr>
          <w:rFonts w:ascii="Times New Roman" w:eastAsia="標楷體" w:hAnsi="Times New Roman" w:cs="Times New Roman"/>
          <w:sz w:val="32"/>
          <w:szCs w:val="32"/>
        </w:rPr>
        <w:t>assets</w:t>
      </w:r>
      <w:r w:rsidRPr="00C12FF9">
        <w:rPr>
          <w:rFonts w:ascii="Times New Roman" w:eastAsia="標楷體" w:hAnsi="Times New Roman"/>
          <w:sz w:val="32"/>
          <w:szCs w:val="32"/>
        </w:rPr>
        <w:t>資料夾裡</w:t>
      </w:r>
    </w:p>
    <w:p w:rsidR="00CD09CC" w:rsidRDefault="00CD09CC" w:rsidP="000D71F5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4135818" wp14:editId="1FCEB40F">
            <wp:extent cx="1076325" cy="111442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0D" w:rsidRPr="000D71F5" w:rsidRDefault="0083290D" w:rsidP="000D71F5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DB1676" w:rsidRPr="00C12FF9" w:rsidRDefault="000462EC" w:rsidP="000462EC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實驗結果</w:t>
      </w:r>
    </w:p>
    <w:p w:rsidR="00DB1676" w:rsidRPr="00C12FF9" w:rsidRDefault="000D71F5" w:rsidP="00CA7AF5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起始畫面，</w:t>
      </w:r>
      <w:r w:rsidR="00F20524">
        <w:rPr>
          <w:rFonts w:ascii="Times New Roman" w:eastAsia="標楷體" w:hAnsi="Times New Roman" w:cs="標楷體" w:hint="eastAsia"/>
          <w:kern w:val="0"/>
          <w:sz w:val="32"/>
          <w:szCs w:val="32"/>
        </w:rPr>
        <w:t>從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我家到</w:t>
      </w:r>
      <w:r w:rsidRPr="000D71F5">
        <w:rPr>
          <w:rFonts w:ascii="Times New Roman" w:eastAsia="標楷體" w:hAnsi="Times New Roman" w:cs="標楷體" w:hint="eastAsia"/>
          <w:kern w:val="0"/>
          <w:sz w:val="32"/>
          <w:szCs w:val="32"/>
        </w:rPr>
        <w:t>大同</w:t>
      </w:r>
      <w:r w:rsidR="00027B08">
        <w:rPr>
          <w:rFonts w:ascii="Times New Roman" w:eastAsia="標楷體" w:hAnsi="Times New Roman" w:cs="標楷體" w:hint="eastAsia"/>
          <w:kern w:val="0"/>
          <w:sz w:val="32"/>
          <w:szCs w:val="32"/>
        </w:rPr>
        <w:t>大學有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藍色路徑，不同的標記名稱和圖案</w:t>
      </w:r>
      <w:r w:rsidR="0046513C">
        <w:rPr>
          <w:rFonts w:ascii="Times New Roman" w:eastAsia="標楷體" w:hAnsi="Times New Roman" w:cs="標楷體" w:hint="eastAsia"/>
          <w:kern w:val="0"/>
          <w:sz w:val="32"/>
          <w:szCs w:val="32"/>
        </w:rPr>
        <w:t>，</w:t>
      </w:r>
      <w:r w:rsidR="00027B08">
        <w:rPr>
          <w:rFonts w:ascii="Times New Roman" w:eastAsia="標楷體" w:hAnsi="Times New Roman" w:cs="標楷體" w:hint="eastAsia"/>
          <w:kern w:val="0"/>
          <w:sz w:val="32"/>
          <w:szCs w:val="32"/>
        </w:rPr>
        <w:t>上方的介面也有用</w:t>
      </w:r>
      <w:proofErr w:type="spellStart"/>
      <w:r w:rsidR="00027B08">
        <w:rPr>
          <w:rFonts w:ascii="Times New Roman" w:eastAsia="標楷體" w:hAnsi="Times New Roman" w:cs="標楷體" w:hint="eastAsia"/>
          <w:kern w:val="0"/>
          <w:sz w:val="32"/>
          <w:szCs w:val="32"/>
        </w:rPr>
        <w:t>css</w:t>
      </w:r>
      <w:proofErr w:type="spellEnd"/>
      <w:r w:rsidR="00027B08">
        <w:rPr>
          <w:rFonts w:ascii="Times New Roman" w:eastAsia="標楷體" w:hAnsi="Times New Roman" w:cs="標楷體" w:hint="eastAsia"/>
          <w:kern w:val="0"/>
          <w:sz w:val="32"/>
          <w:szCs w:val="32"/>
        </w:rPr>
        <w:t>語法改變一下</w:t>
      </w:r>
    </w:p>
    <w:p w:rsidR="004929AA" w:rsidRPr="00C12FF9" w:rsidRDefault="009B1EEB" w:rsidP="00CA7AF5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28"/>
          <w:szCs w:val="28"/>
        </w:rPr>
      </w:pPr>
      <w:r>
        <w:rPr>
          <w:rFonts w:ascii="Times New Roman" w:eastAsia="標楷體" w:hAnsi="Times New Roman" w:cs="標楷體"/>
          <w:noProof/>
          <w:kern w:val="0"/>
          <w:sz w:val="28"/>
          <w:szCs w:val="28"/>
        </w:rPr>
        <w:drawing>
          <wp:inline distT="0" distB="0" distL="0" distR="0">
            <wp:extent cx="3124071" cy="5555411"/>
            <wp:effectExtent l="0" t="0" r="635" b="7620"/>
            <wp:docPr id="44" name="圖片 44" descr="C:\Users\user\Desktop\11327421_1026728864013225_11011713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327421_1026728864013225_1101171368_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93" cy="55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08" w:rsidRDefault="00027B08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交通方式選擇「步行」，可以看到行走距離有改變</w:t>
      </w:r>
    </w:p>
    <w:p w:rsidR="00027B08" w:rsidRPr="00027B08" w:rsidRDefault="00027B08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noProof/>
          <w:kern w:val="0"/>
          <w:sz w:val="32"/>
          <w:szCs w:val="32"/>
        </w:rPr>
        <w:drawing>
          <wp:inline distT="0" distB="0" distL="0" distR="0">
            <wp:extent cx="1966823" cy="3497523"/>
            <wp:effectExtent l="0" t="0" r="0" b="8255"/>
            <wp:docPr id="45" name="圖片 45" descr="C:\Users\user\Desktop\11288506_1026728854013226_161279527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288506_1026728854013226_1612795271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89" cy="350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72" w:rsidRDefault="00174472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將上方的終點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End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設成</w:t>
      </w:r>
      <w:r w:rsidR="004260FE">
        <w:rPr>
          <w:rFonts w:ascii="Times New Roman" w:eastAsia="標楷體" w:hAnsi="Times New Roman" w:cs="標楷體" w:hint="eastAsia"/>
          <w:kern w:val="0"/>
          <w:sz w:val="32"/>
          <w:szCs w:val="32"/>
        </w:rPr>
        <w:t>「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中正紀念堂</w:t>
      </w:r>
      <w:r w:rsidR="004260FE">
        <w:rPr>
          <w:rFonts w:ascii="Times New Roman" w:eastAsia="標楷體" w:hAnsi="Times New Roman" w:cs="標楷體" w:hint="eastAsia"/>
          <w:kern w:val="0"/>
          <w:sz w:val="32"/>
          <w:szCs w:val="32"/>
        </w:rPr>
        <w:t>」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，可以看到路徑和距離皆有改變</w:t>
      </w:r>
    </w:p>
    <w:p w:rsidR="00174472" w:rsidRDefault="00174472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noProof/>
          <w:kern w:val="0"/>
          <w:sz w:val="32"/>
          <w:szCs w:val="32"/>
        </w:rPr>
        <w:drawing>
          <wp:inline distT="0" distB="0" distL="0" distR="0">
            <wp:extent cx="2352757" cy="4183811"/>
            <wp:effectExtent l="0" t="0" r="0" b="7620"/>
            <wp:docPr id="46" name="圖片 46" descr="C:\Users\user\Desktop\11281607_1026728844013227_11885634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281607_1026728844013227_1188563476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32" cy="41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4472" w:rsidRDefault="004260FE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而將交通方式選擇「大眾運輸」，可以看到藍色路徑、距離皆有改變，並顯示出捷運路線</w:t>
      </w:r>
    </w:p>
    <w:p w:rsidR="00174472" w:rsidRDefault="004260FE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noProof/>
          <w:kern w:val="0"/>
          <w:sz w:val="32"/>
          <w:szCs w:val="32"/>
        </w:rPr>
        <w:drawing>
          <wp:inline distT="0" distB="0" distL="0" distR="0">
            <wp:extent cx="1566887" cy="2786332"/>
            <wp:effectExtent l="0" t="0" r="0" b="0"/>
            <wp:docPr id="48" name="圖片 48" descr="C:\Users\user\Desktop\11287650_1026728834013228_17021751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1287650_1026728834013228_1702175178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90" cy="27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72" w:rsidRDefault="001D315D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從搜尋框輸入起點「台北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101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」和終點「大同大學」，並按下「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Submit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」會改變藍色路徑標記位置和距離</w:t>
      </w:r>
    </w:p>
    <w:p w:rsidR="001D315D" w:rsidRPr="001D315D" w:rsidRDefault="001D315D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noProof/>
          <w:kern w:val="0"/>
          <w:sz w:val="32"/>
          <w:szCs w:val="32"/>
        </w:rPr>
        <w:drawing>
          <wp:inline distT="0" distB="0" distL="0" distR="0">
            <wp:extent cx="2113472" cy="3758302"/>
            <wp:effectExtent l="0" t="0" r="1270" b="0"/>
            <wp:docPr id="49" name="圖片 49" descr="C:\Users\user\Desktop\11286639_1026728827346562_116066497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1286639_1026728827346562_1160664971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24" cy="37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標楷體" w:hint="eastAsia"/>
          <w:noProof/>
          <w:kern w:val="0"/>
          <w:sz w:val="32"/>
          <w:szCs w:val="32"/>
        </w:rPr>
        <w:drawing>
          <wp:inline distT="0" distB="0" distL="0" distR="0" wp14:anchorId="2C840793" wp14:editId="60235BFB">
            <wp:extent cx="2113472" cy="3758302"/>
            <wp:effectExtent l="0" t="0" r="1270" b="0"/>
            <wp:docPr id="51" name="圖片 51" descr="C:\Users\user\Desktop\11288561_1026728824013229_10773356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1288561_1026728824013229_107733569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55" cy="375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72" w:rsidRPr="00174472" w:rsidRDefault="001D315D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直接點選畫面用以標記起點，會馬上顯示出點擊位置，再點別處終點後會立即改變藍色路徑和距離</w:t>
      </w:r>
    </w:p>
    <w:p w:rsidR="00174472" w:rsidRDefault="001D315D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noProof/>
          <w:kern w:val="0"/>
          <w:sz w:val="32"/>
          <w:szCs w:val="32"/>
        </w:rPr>
        <w:drawing>
          <wp:inline distT="0" distB="0" distL="0" distR="0">
            <wp:extent cx="2294543" cy="4080295"/>
            <wp:effectExtent l="0" t="0" r="0" b="0"/>
            <wp:docPr id="52" name="圖片 52" descr="C:\Users\user\Desktop\11310839_1026728800679898_198977061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1310839_1026728800679898_1989770619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24" cy="40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標楷體" w:hint="eastAsia"/>
          <w:noProof/>
          <w:kern w:val="0"/>
          <w:sz w:val="32"/>
          <w:szCs w:val="32"/>
        </w:rPr>
        <w:drawing>
          <wp:inline distT="0" distB="0" distL="0" distR="0">
            <wp:extent cx="2294543" cy="4080294"/>
            <wp:effectExtent l="0" t="0" r="0" b="0"/>
            <wp:docPr id="53" name="圖片 53" descr="C:\Users\user\Desktop\11354678_1026728790679899_144624803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1354678_1026728790679899_1446248037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71" cy="40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72" w:rsidRDefault="00174472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E079DB" w:rsidRDefault="00E079DB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E079DB" w:rsidRDefault="00E079DB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E079DB" w:rsidRDefault="00E079DB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E079DB" w:rsidRDefault="00E079DB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E079DB" w:rsidRDefault="00E079DB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E079DB" w:rsidRDefault="00E079DB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E079DB" w:rsidRPr="00C12FF9" w:rsidRDefault="00E079DB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2D7B09" w:rsidRPr="00C12FF9" w:rsidRDefault="007D42FA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lastRenderedPageBreak/>
        <w:t>實驗紀錄</w:t>
      </w:r>
    </w:p>
    <w:p w:rsidR="00AD296A" w:rsidRPr="00C12FF9" w:rsidRDefault="00AD296A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32"/>
        </w:rPr>
      </w:pPr>
      <w:r w:rsidRPr="00C12FF9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32"/>
        </w:rPr>
        <w:t>在實驗中遇到一些問題</w:t>
      </w:r>
    </w:p>
    <w:p w:rsidR="0074712A" w:rsidRPr="00C12FF9" w:rsidRDefault="0074712A" w:rsidP="0074712A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 w:rsidR="0084012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E079DB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想用上次的實驗來修改，卻發現程式碼</w:t>
      </w:r>
      <w:proofErr w:type="gramStart"/>
      <w:r w:rsidR="00E079DB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有點亂看不</w:t>
      </w:r>
      <w:proofErr w:type="gramEnd"/>
      <w:r w:rsidR="00E079DB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懂</w:t>
      </w:r>
      <w:r w:rsidR="000F1BBE" w:rsidRPr="00C12FF9">
        <w:rPr>
          <w:rFonts w:ascii="Times New Roman" w:eastAsia="標楷體" w:hAnsi="Times New Roman" w:cs="標楷體" w:hint="eastAsia"/>
          <w:kern w:val="0"/>
          <w:sz w:val="28"/>
          <w:szCs w:val="28"/>
        </w:rPr>
        <w:t>?</w:t>
      </w:r>
    </w:p>
    <w:p w:rsidR="000F1BBE" w:rsidRPr="00C12FF9" w:rsidRDefault="0074712A" w:rsidP="0074712A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proofErr w:type="spellStart"/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Ans</w:t>
      </w:r>
      <w:proofErr w:type="spellEnd"/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:</w:t>
      </w:r>
      <w:r w:rsidR="0084012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E079D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由於上次沒經驗所以將一堆程式碼擠在一起沒寫</w:t>
      </w:r>
      <w:proofErr w:type="gramStart"/>
      <w:r w:rsidR="00E079D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成涵式</w:t>
      </w:r>
      <w:proofErr w:type="gramEnd"/>
      <w:r w:rsidR="00E079D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所以這次決定養成良好習慣重新寫一次。</w:t>
      </w:r>
    </w:p>
    <w:p w:rsidR="003D1816" w:rsidRDefault="00224BAD" w:rsidP="001F71F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E079D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要怎麼判斷點擊兩個位置後會畫線</w:t>
      </w:r>
      <w:r w:rsidR="00E079D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?</w:t>
      </w:r>
    </w:p>
    <w:p w:rsidR="00224BAD" w:rsidRDefault="00224BAD" w:rsidP="001F71F1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Ans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: </w:t>
      </w:r>
      <w:r w:rsidR="00E079D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這邊想了很久，最後用了一個</w:t>
      </w:r>
      <w:r w:rsidR="00E079D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click</w:t>
      </w:r>
      <w:r w:rsidR="00E079D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變數來判斷點擊的狀態，</w:t>
      </w:r>
      <w:r w:rsidR="0096228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並在點擊第二次的時候畫線。</w:t>
      </w:r>
    </w:p>
    <w:p w:rsidR="00224BAD" w:rsidRDefault="00224BAD" w:rsidP="00224BA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96228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怎麼清除</w:t>
      </w:r>
      <w:r w:rsidR="006120B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標記過的位置</w:t>
      </w:r>
      <w:r w:rsidR="006120B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?</w:t>
      </w:r>
    </w:p>
    <w:p w:rsidR="00224BAD" w:rsidRDefault="00224BAD" w:rsidP="00224BA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Ans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: </w:t>
      </w:r>
      <w:r w:rsidR="006120B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先存放在陣列之中，之後</w:t>
      </w:r>
      <w:r w:rsidR="0083450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每當要點</w:t>
      </w:r>
      <w:proofErr w:type="gramStart"/>
      <w:r w:rsidR="0083450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擊</w:t>
      </w:r>
      <w:proofErr w:type="gramEnd"/>
      <w:r w:rsidR="0083450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設置起點之前就清空之前存放過</w:t>
      </w:r>
      <w:r w:rsidR="006120B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的</w:t>
      </w:r>
      <w:r w:rsidR="0083450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標記。</w:t>
      </w:r>
    </w:p>
    <w:p w:rsidR="00951BA5" w:rsidRDefault="00951BA5" w:rsidP="00951BA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96228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虛擬機執行速度太慢，怎麼辦</w:t>
      </w:r>
      <w:r w:rsidR="0096228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?</w:t>
      </w:r>
    </w:p>
    <w:p w:rsidR="00951BA5" w:rsidRDefault="00951BA5" w:rsidP="00951BA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Ans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: </w:t>
      </w:r>
      <w:r w:rsidR="0096228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由於這次比較偏向寫網頁，所以就索性在</w:t>
      </w:r>
      <w:r w:rsidR="0096228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Notepad++</w:t>
      </w:r>
      <w:r w:rsidR="0096228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上面寫，接著自己</w:t>
      </w:r>
      <w:proofErr w:type="gramStart"/>
      <w:r w:rsidR="0096228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點開用瀏覽器</w:t>
      </w:r>
      <w:proofErr w:type="gramEnd"/>
      <w:r w:rsidR="0096228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測試成果，速度會比用</w:t>
      </w:r>
      <w:proofErr w:type="gramStart"/>
      <w:r w:rsidR="0096228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虛擬機跑還要</w:t>
      </w:r>
      <w:proofErr w:type="gramEnd"/>
      <w:r w:rsidR="0096228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快。</w:t>
      </w:r>
    </w:p>
    <w:p w:rsidR="002B0F28" w:rsidRDefault="002B0F28" w:rsidP="002B0F28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83450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下拉式選單怎麼實現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?</w:t>
      </w:r>
    </w:p>
    <w:p w:rsidR="002B0F28" w:rsidRDefault="002B0F28" w:rsidP="002B0F28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Ans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:</w:t>
      </w:r>
      <w:r w:rsidR="0083450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83450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這邊是看了</w:t>
      </w:r>
      <w:r w:rsidR="0083450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google</w:t>
      </w:r>
      <w:r w:rsidR="0083450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官方教學網站才知道</w:t>
      </w:r>
      <w:r w:rsidR="002E4A68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原來</w:t>
      </w:r>
      <w:r w:rsidR="0083450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可以用</w:t>
      </w:r>
      <w:r w:rsidR="0083450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select</w:t>
      </w:r>
      <w:r w:rsidR="0083450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和</w:t>
      </w:r>
      <w:proofErr w:type="gramStart"/>
      <w:r w:rsidR="0083450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涵式</w:t>
      </w:r>
      <w:proofErr w:type="gramEnd"/>
      <w:r w:rsidR="0083450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下去配合</w:t>
      </w:r>
      <w:r w:rsidR="002E4A68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做一些變化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224BAD" w:rsidRDefault="00224BAD" w:rsidP="00224BAD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</w:pPr>
    </w:p>
    <w:p w:rsidR="002E4A68" w:rsidRDefault="002E4A68" w:rsidP="00224BAD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</w:pPr>
    </w:p>
    <w:p w:rsidR="002E4A68" w:rsidRDefault="002E4A68" w:rsidP="00224BAD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</w:pPr>
    </w:p>
    <w:p w:rsidR="002E4A68" w:rsidRPr="002B0F28" w:rsidRDefault="002E4A68" w:rsidP="00224BAD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</w:p>
    <w:p w:rsidR="007469A8" w:rsidRPr="00C12FF9" w:rsidRDefault="007D42FA" w:rsidP="001F71F1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lastRenderedPageBreak/>
        <w:t>思考分析</w:t>
      </w:r>
    </w:p>
    <w:p w:rsidR="001F71F1" w:rsidRPr="00C12FF9" w:rsidRDefault="00CA6704" w:rsidP="002B0F28">
      <w:pPr>
        <w:pStyle w:val="Default"/>
        <w:rPr>
          <w:rFonts w:ascii="Times New Roman" w:hAnsi="Times New Roman"/>
          <w:sz w:val="32"/>
          <w:szCs w:val="32"/>
        </w:rPr>
      </w:pPr>
      <w:r w:rsidRPr="00C12FF9">
        <w:rPr>
          <w:rFonts w:ascii="Times New Roman" w:hAnsi="Times New Roman" w:hint="eastAsia"/>
          <w:sz w:val="32"/>
          <w:szCs w:val="32"/>
        </w:rPr>
        <w:t>這次</w:t>
      </w:r>
      <w:r w:rsidR="002B0F28">
        <w:rPr>
          <w:rFonts w:ascii="Times New Roman" w:hAnsi="Times New Roman" w:hint="eastAsia"/>
          <w:sz w:val="32"/>
          <w:szCs w:val="32"/>
        </w:rPr>
        <w:t>學到了很多</w:t>
      </w:r>
      <w:r w:rsidR="00BC3404">
        <w:rPr>
          <w:rFonts w:ascii="Times New Roman" w:hAnsi="Times New Roman" w:hint="eastAsia"/>
          <w:sz w:val="32"/>
          <w:szCs w:val="32"/>
        </w:rPr>
        <w:t>事情</w:t>
      </w:r>
      <w:r w:rsidR="002B0F28">
        <w:rPr>
          <w:rFonts w:ascii="Times New Roman" w:hAnsi="Times New Roman" w:hint="eastAsia"/>
          <w:sz w:val="32"/>
          <w:szCs w:val="32"/>
        </w:rPr>
        <w:t>，</w:t>
      </w:r>
      <w:r w:rsidR="00BC3404">
        <w:rPr>
          <w:rFonts w:ascii="Times New Roman" w:hAnsi="Times New Roman" w:hint="eastAsia"/>
          <w:sz w:val="32"/>
          <w:szCs w:val="32"/>
        </w:rPr>
        <w:t>了解到原來</w:t>
      </w:r>
      <w:r w:rsidR="00BC3404">
        <w:rPr>
          <w:rFonts w:ascii="Times New Roman" w:hAnsi="Times New Roman" w:hint="eastAsia"/>
          <w:sz w:val="32"/>
          <w:szCs w:val="32"/>
        </w:rPr>
        <w:t>Google Map</w:t>
      </w:r>
      <w:r w:rsidR="00BC3404">
        <w:rPr>
          <w:rFonts w:ascii="Times New Roman" w:hAnsi="Times New Roman" w:hint="eastAsia"/>
          <w:sz w:val="32"/>
          <w:szCs w:val="32"/>
        </w:rPr>
        <w:t>有提供路徑走訪的強大涵式功能還可以更改成不同交通方式</w:t>
      </w:r>
      <w:r w:rsidR="00BC3404">
        <w:rPr>
          <w:rFonts w:ascii="Times New Roman" w:hAnsi="Times New Roman" w:hint="eastAsia"/>
          <w:sz w:val="32"/>
          <w:szCs w:val="32"/>
        </w:rPr>
        <w:t>，</w:t>
      </w:r>
      <w:r w:rsidR="00BC3404">
        <w:rPr>
          <w:rFonts w:ascii="Times New Roman" w:hAnsi="Times New Roman" w:hint="eastAsia"/>
          <w:sz w:val="32"/>
          <w:szCs w:val="32"/>
        </w:rPr>
        <w:t>非常的人性化和實用</w:t>
      </w:r>
      <w:r w:rsidR="00F9143A">
        <w:rPr>
          <w:rFonts w:ascii="Times New Roman" w:hAnsi="Times New Roman" w:hint="eastAsia"/>
          <w:sz w:val="32"/>
          <w:szCs w:val="32"/>
        </w:rPr>
        <w:t>，</w:t>
      </w:r>
      <w:r w:rsidR="00F9143A">
        <w:rPr>
          <w:rFonts w:ascii="Times New Roman" w:hAnsi="Times New Roman" w:hint="eastAsia"/>
          <w:sz w:val="32"/>
          <w:szCs w:val="32"/>
        </w:rPr>
        <w:t>想到這樣子也可以客製化成專為某些使用者而製造的</w:t>
      </w:r>
      <w:r w:rsidR="00F9143A">
        <w:rPr>
          <w:rFonts w:ascii="Times New Roman" w:hAnsi="Times New Roman" w:hint="eastAsia"/>
          <w:sz w:val="32"/>
          <w:szCs w:val="32"/>
        </w:rPr>
        <w:t>Google Map app</w:t>
      </w:r>
      <w:r w:rsidR="00F9143A">
        <w:rPr>
          <w:rFonts w:ascii="Times New Roman" w:hAnsi="Times New Roman" w:hint="eastAsia"/>
          <w:sz w:val="32"/>
          <w:szCs w:val="32"/>
        </w:rPr>
        <w:t>，像是以學生為族群，就能將</w:t>
      </w:r>
      <w:r w:rsidR="00F9143A">
        <w:rPr>
          <w:rFonts w:ascii="Times New Roman" w:hAnsi="Times New Roman" w:hint="eastAsia"/>
          <w:sz w:val="32"/>
          <w:szCs w:val="32"/>
        </w:rPr>
        <w:t>Google Map</w:t>
      </w:r>
      <w:r w:rsidR="00F9143A">
        <w:rPr>
          <w:rFonts w:ascii="Times New Roman" w:hAnsi="Times New Roman" w:hint="eastAsia"/>
          <w:sz w:val="32"/>
          <w:szCs w:val="32"/>
        </w:rPr>
        <w:t>以大眾捷運或步行為導向</w:t>
      </w:r>
      <w:r w:rsidR="00A3174C">
        <w:rPr>
          <w:rFonts w:ascii="Times New Roman" w:hAnsi="Times New Roman" w:hint="eastAsia"/>
          <w:sz w:val="32"/>
          <w:szCs w:val="32"/>
        </w:rPr>
        <w:t>下去設計，還能夠事先設定好一些學校的位置，做成一個按鈕點下去即顯示路徑，非常的方便</w:t>
      </w:r>
      <w:r w:rsidR="00BC3404">
        <w:rPr>
          <w:rFonts w:ascii="Times New Roman" w:hAnsi="Times New Roman" w:hint="eastAsia"/>
          <w:sz w:val="32"/>
          <w:szCs w:val="32"/>
        </w:rPr>
        <w:t>。</w:t>
      </w:r>
      <w:r w:rsidR="00C52808">
        <w:rPr>
          <w:rFonts w:ascii="Times New Roman" w:hAnsi="Times New Roman" w:hint="eastAsia"/>
          <w:sz w:val="32"/>
          <w:szCs w:val="32"/>
        </w:rPr>
        <w:t>不過</w:t>
      </w:r>
      <w:r w:rsidR="000C4997">
        <w:rPr>
          <w:rFonts w:ascii="Times New Roman" w:hAnsi="Times New Roman" w:hint="eastAsia"/>
          <w:sz w:val="32"/>
          <w:szCs w:val="32"/>
        </w:rPr>
        <w:t>感覺與上次實驗有點類似</w:t>
      </w:r>
      <w:r w:rsidR="000C4997">
        <w:rPr>
          <w:rFonts w:ascii="Times New Roman" w:hAnsi="Times New Roman" w:hint="eastAsia"/>
          <w:sz w:val="32"/>
          <w:szCs w:val="32"/>
        </w:rPr>
        <w:t>，</w:t>
      </w:r>
      <w:r w:rsidR="000C4997">
        <w:rPr>
          <w:rFonts w:ascii="Times New Roman" w:hAnsi="Times New Roman" w:hint="eastAsia"/>
          <w:sz w:val="32"/>
          <w:szCs w:val="32"/>
        </w:rPr>
        <w:t>藉著上次實驗的教訓這次有好好的將程式碼分類成不同涵式功能</w:t>
      </w:r>
      <w:r w:rsidR="000C4997">
        <w:rPr>
          <w:rFonts w:ascii="Times New Roman" w:hAnsi="Times New Roman" w:hint="eastAsia"/>
          <w:sz w:val="32"/>
          <w:szCs w:val="32"/>
        </w:rPr>
        <w:t>，</w:t>
      </w:r>
      <w:r w:rsidR="000C4997">
        <w:rPr>
          <w:rFonts w:ascii="Times New Roman" w:hAnsi="Times New Roman" w:hint="eastAsia"/>
          <w:sz w:val="32"/>
          <w:szCs w:val="32"/>
        </w:rPr>
        <w:t>並做適當的</w:t>
      </w:r>
      <w:r w:rsidR="00863BFD">
        <w:rPr>
          <w:rFonts w:ascii="Times New Roman" w:hAnsi="Times New Roman" w:hint="eastAsia"/>
          <w:sz w:val="32"/>
          <w:szCs w:val="32"/>
        </w:rPr>
        <w:t>命名讓自己能夠馬上看懂。</w:t>
      </w:r>
    </w:p>
    <w:sectPr w:rsidR="001F71F1" w:rsidRPr="00C12FF9" w:rsidSect="00E02D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·s²Ó©ú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81B"/>
    <w:multiLevelType w:val="hybridMultilevel"/>
    <w:tmpl w:val="96BC35F6"/>
    <w:lvl w:ilvl="0" w:tplc="65D0588E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9C1507"/>
    <w:multiLevelType w:val="hybridMultilevel"/>
    <w:tmpl w:val="3CDE71AE"/>
    <w:lvl w:ilvl="0" w:tplc="8E70F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AF1EAF"/>
    <w:multiLevelType w:val="hybridMultilevel"/>
    <w:tmpl w:val="7E62E3CE"/>
    <w:lvl w:ilvl="0" w:tplc="CD62DC7E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AF20B0"/>
    <w:multiLevelType w:val="hybridMultilevel"/>
    <w:tmpl w:val="59CA377A"/>
    <w:lvl w:ilvl="0" w:tplc="A76AFF96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  <w:b w:val="0"/>
        <w:color w:val="C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FA"/>
    <w:rsid w:val="00017DF6"/>
    <w:rsid w:val="00027B08"/>
    <w:rsid w:val="00037C2E"/>
    <w:rsid w:val="000409D5"/>
    <w:rsid w:val="000462EC"/>
    <w:rsid w:val="000715E0"/>
    <w:rsid w:val="0008501F"/>
    <w:rsid w:val="00085503"/>
    <w:rsid w:val="00085D49"/>
    <w:rsid w:val="000C4997"/>
    <w:rsid w:val="000D71F5"/>
    <w:rsid w:val="000E3AC8"/>
    <w:rsid w:val="000F1BBE"/>
    <w:rsid w:val="00124759"/>
    <w:rsid w:val="00134884"/>
    <w:rsid w:val="00142050"/>
    <w:rsid w:val="00157091"/>
    <w:rsid w:val="001571CC"/>
    <w:rsid w:val="0016076B"/>
    <w:rsid w:val="00170C57"/>
    <w:rsid w:val="00174472"/>
    <w:rsid w:val="00180D9A"/>
    <w:rsid w:val="00197ADF"/>
    <w:rsid w:val="001A314D"/>
    <w:rsid w:val="001B2DD4"/>
    <w:rsid w:val="001C59CB"/>
    <w:rsid w:val="001D315D"/>
    <w:rsid w:val="001D6FA3"/>
    <w:rsid w:val="001E6051"/>
    <w:rsid w:val="001F71F1"/>
    <w:rsid w:val="002120E5"/>
    <w:rsid w:val="00224BAD"/>
    <w:rsid w:val="00227656"/>
    <w:rsid w:val="002362F0"/>
    <w:rsid w:val="00244759"/>
    <w:rsid w:val="00245ADA"/>
    <w:rsid w:val="00264ECF"/>
    <w:rsid w:val="00275676"/>
    <w:rsid w:val="00292655"/>
    <w:rsid w:val="002B0BEC"/>
    <w:rsid w:val="002B0F28"/>
    <w:rsid w:val="002D7B09"/>
    <w:rsid w:val="002D7E78"/>
    <w:rsid w:val="002E4A68"/>
    <w:rsid w:val="002F0B5E"/>
    <w:rsid w:val="00302380"/>
    <w:rsid w:val="0030653D"/>
    <w:rsid w:val="00310802"/>
    <w:rsid w:val="0031599A"/>
    <w:rsid w:val="00351EE2"/>
    <w:rsid w:val="00354A32"/>
    <w:rsid w:val="003579A3"/>
    <w:rsid w:val="00360660"/>
    <w:rsid w:val="00363D35"/>
    <w:rsid w:val="003753E7"/>
    <w:rsid w:val="00377FC2"/>
    <w:rsid w:val="00382CB2"/>
    <w:rsid w:val="00397DAF"/>
    <w:rsid w:val="003A459C"/>
    <w:rsid w:val="003A4E32"/>
    <w:rsid w:val="003B4E87"/>
    <w:rsid w:val="003C0951"/>
    <w:rsid w:val="003D1816"/>
    <w:rsid w:val="003E75DF"/>
    <w:rsid w:val="003F5A40"/>
    <w:rsid w:val="00403EA5"/>
    <w:rsid w:val="00411D0C"/>
    <w:rsid w:val="004248E9"/>
    <w:rsid w:val="004260FE"/>
    <w:rsid w:val="00436083"/>
    <w:rsid w:val="00436CFF"/>
    <w:rsid w:val="0046513C"/>
    <w:rsid w:val="0047469E"/>
    <w:rsid w:val="004929AA"/>
    <w:rsid w:val="00497645"/>
    <w:rsid w:val="004A73E8"/>
    <w:rsid w:val="004B09E5"/>
    <w:rsid w:val="004B2F18"/>
    <w:rsid w:val="004D4AF8"/>
    <w:rsid w:val="004D528C"/>
    <w:rsid w:val="004D76CC"/>
    <w:rsid w:val="004D7881"/>
    <w:rsid w:val="0051134B"/>
    <w:rsid w:val="005224C6"/>
    <w:rsid w:val="0052442E"/>
    <w:rsid w:val="005461F4"/>
    <w:rsid w:val="00566943"/>
    <w:rsid w:val="00586D03"/>
    <w:rsid w:val="005A1586"/>
    <w:rsid w:val="005D0C16"/>
    <w:rsid w:val="005D4ABC"/>
    <w:rsid w:val="005D5794"/>
    <w:rsid w:val="005D5C8F"/>
    <w:rsid w:val="005D7878"/>
    <w:rsid w:val="005E5653"/>
    <w:rsid w:val="005E7EB9"/>
    <w:rsid w:val="006106D2"/>
    <w:rsid w:val="006120BB"/>
    <w:rsid w:val="006123A0"/>
    <w:rsid w:val="00620C60"/>
    <w:rsid w:val="00636EAB"/>
    <w:rsid w:val="00643075"/>
    <w:rsid w:val="00666310"/>
    <w:rsid w:val="00677543"/>
    <w:rsid w:val="00685BD8"/>
    <w:rsid w:val="00691534"/>
    <w:rsid w:val="006A16F8"/>
    <w:rsid w:val="006A4911"/>
    <w:rsid w:val="006B0431"/>
    <w:rsid w:val="006B4142"/>
    <w:rsid w:val="006B73E5"/>
    <w:rsid w:val="006B7D3F"/>
    <w:rsid w:val="006C1B65"/>
    <w:rsid w:val="006E1D6E"/>
    <w:rsid w:val="006E49DE"/>
    <w:rsid w:val="00713F5A"/>
    <w:rsid w:val="00717928"/>
    <w:rsid w:val="00737C2A"/>
    <w:rsid w:val="00743571"/>
    <w:rsid w:val="007469A8"/>
    <w:rsid w:val="0074712A"/>
    <w:rsid w:val="007629BA"/>
    <w:rsid w:val="00784F4F"/>
    <w:rsid w:val="007B04E8"/>
    <w:rsid w:val="007B19CB"/>
    <w:rsid w:val="007B3161"/>
    <w:rsid w:val="007D1ED9"/>
    <w:rsid w:val="007D31AB"/>
    <w:rsid w:val="007D42FA"/>
    <w:rsid w:val="007F6D65"/>
    <w:rsid w:val="007F74A1"/>
    <w:rsid w:val="00814FEE"/>
    <w:rsid w:val="00816D21"/>
    <w:rsid w:val="008211EE"/>
    <w:rsid w:val="00825BDB"/>
    <w:rsid w:val="0083290D"/>
    <w:rsid w:val="0083450C"/>
    <w:rsid w:val="00840124"/>
    <w:rsid w:val="0086152D"/>
    <w:rsid w:val="00863BFD"/>
    <w:rsid w:val="00870359"/>
    <w:rsid w:val="0087486A"/>
    <w:rsid w:val="00885A6C"/>
    <w:rsid w:val="00887342"/>
    <w:rsid w:val="00887408"/>
    <w:rsid w:val="008957A7"/>
    <w:rsid w:val="008A24E3"/>
    <w:rsid w:val="008B1153"/>
    <w:rsid w:val="008E0F78"/>
    <w:rsid w:val="008E278B"/>
    <w:rsid w:val="009034DB"/>
    <w:rsid w:val="00935204"/>
    <w:rsid w:val="00951BA5"/>
    <w:rsid w:val="00955EAB"/>
    <w:rsid w:val="00957347"/>
    <w:rsid w:val="00962282"/>
    <w:rsid w:val="009760CA"/>
    <w:rsid w:val="009B1EEB"/>
    <w:rsid w:val="009B6DD5"/>
    <w:rsid w:val="009E14E1"/>
    <w:rsid w:val="009E3677"/>
    <w:rsid w:val="009E60AC"/>
    <w:rsid w:val="009F1EC1"/>
    <w:rsid w:val="009F769B"/>
    <w:rsid w:val="00A145F5"/>
    <w:rsid w:val="00A26555"/>
    <w:rsid w:val="00A3174C"/>
    <w:rsid w:val="00A32D82"/>
    <w:rsid w:val="00A611B1"/>
    <w:rsid w:val="00A76189"/>
    <w:rsid w:val="00A92CDF"/>
    <w:rsid w:val="00AA25FA"/>
    <w:rsid w:val="00AD21B9"/>
    <w:rsid w:val="00AD296A"/>
    <w:rsid w:val="00AD3770"/>
    <w:rsid w:val="00AE6375"/>
    <w:rsid w:val="00AE6BC2"/>
    <w:rsid w:val="00AF5939"/>
    <w:rsid w:val="00AF7BA0"/>
    <w:rsid w:val="00B22E47"/>
    <w:rsid w:val="00B33A6A"/>
    <w:rsid w:val="00B43EED"/>
    <w:rsid w:val="00B50075"/>
    <w:rsid w:val="00B61AF3"/>
    <w:rsid w:val="00B6677E"/>
    <w:rsid w:val="00B85B25"/>
    <w:rsid w:val="00BA4992"/>
    <w:rsid w:val="00BA6457"/>
    <w:rsid w:val="00BC3404"/>
    <w:rsid w:val="00BC4F07"/>
    <w:rsid w:val="00BE0189"/>
    <w:rsid w:val="00BE1CF0"/>
    <w:rsid w:val="00BE23E0"/>
    <w:rsid w:val="00BE2466"/>
    <w:rsid w:val="00BE5000"/>
    <w:rsid w:val="00C12FF9"/>
    <w:rsid w:val="00C13E1D"/>
    <w:rsid w:val="00C14424"/>
    <w:rsid w:val="00C15EBC"/>
    <w:rsid w:val="00C27867"/>
    <w:rsid w:val="00C46B9D"/>
    <w:rsid w:val="00C52808"/>
    <w:rsid w:val="00C6735F"/>
    <w:rsid w:val="00C71F7A"/>
    <w:rsid w:val="00C7431A"/>
    <w:rsid w:val="00C86168"/>
    <w:rsid w:val="00C86DCB"/>
    <w:rsid w:val="00CA6704"/>
    <w:rsid w:val="00CA7AF5"/>
    <w:rsid w:val="00CB1CC3"/>
    <w:rsid w:val="00CB599A"/>
    <w:rsid w:val="00CD09CC"/>
    <w:rsid w:val="00CD1B02"/>
    <w:rsid w:val="00CF591A"/>
    <w:rsid w:val="00D12B86"/>
    <w:rsid w:val="00D14453"/>
    <w:rsid w:val="00D27B4B"/>
    <w:rsid w:val="00D42435"/>
    <w:rsid w:val="00D43B0D"/>
    <w:rsid w:val="00D56C9C"/>
    <w:rsid w:val="00D902CC"/>
    <w:rsid w:val="00DB1676"/>
    <w:rsid w:val="00DB2FA9"/>
    <w:rsid w:val="00DC3312"/>
    <w:rsid w:val="00DD691F"/>
    <w:rsid w:val="00DE0643"/>
    <w:rsid w:val="00DF47B3"/>
    <w:rsid w:val="00E02DB7"/>
    <w:rsid w:val="00E04F98"/>
    <w:rsid w:val="00E079DB"/>
    <w:rsid w:val="00E44AB5"/>
    <w:rsid w:val="00E62EDC"/>
    <w:rsid w:val="00E64A0B"/>
    <w:rsid w:val="00E662CE"/>
    <w:rsid w:val="00E666BE"/>
    <w:rsid w:val="00E66BC7"/>
    <w:rsid w:val="00E67F6A"/>
    <w:rsid w:val="00E96207"/>
    <w:rsid w:val="00EA1B38"/>
    <w:rsid w:val="00EA7005"/>
    <w:rsid w:val="00EA73D1"/>
    <w:rsid w:val="00EB464C"/>
    <w:rsid w:val="00EB7CF7"/>
    <w:rsid w:val="00EF7DB0"/>
    <w:rsid w:val="00F07E50"/>
    <w:rsid w:val="00F12D18"/>
    <w:rsid w:val="00F1333B"/>
    <w:rsid w:val="00F14D23"/>
    <w:rsid w:val="00F15DE7"/>
    <w:rsid w:val="00F20524"/>
    <w:rsid w:val="00F3166E"/>
    <w:rsid w:val="00F63F1D"/>
    <w:rsid w:val="00F7192A"/>
    <w:rsid w:val="00F71EB0"/>
    <w:rsid w:val="00F75276"/>
    <w:rsid w:val="00F82769"/>
    <w:rsid w:val="00F9083F"/>
    <w:rsid w:val="00F9143A"/>
    <w:rsid w:val="00FA1FED"/>
    <w:rsid w:val="00FB31C0"/>
    <w:rsid w:val="00FB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1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85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50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76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1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85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50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76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9747-CB28-41FD-8E6F-C7DCA51B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4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15-05-25T17:21:00Z</cp:lastPrinted>
  <dcterms:created xsi:type="dcterms:W3CDTF">2015-04-22T12:22:00Z</dcterms:created>
  <dcterms:modified xsi:type="dcterms:W3CDTF">2015-05-25T17:22:00Z</dcterms:modified>
</cp:coreProperties>
</file>